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E86F31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35AF4">
        <w:rPr>
          <w:rFonts w:ascii="Times New Roman" w:hAnsi="Times New Roman" w:cs="Times New Roman"/>
          <w:b/>
          <w:sz w:val="28"/>
          <w:szCs w:val="28"/>
        </w:rPr>
        <w:t>ОП «</w:t>
      </w:r>
      <w:r>
        <w:rPr>
          <w:rFonts w:ascii="Times New Roman" w:hAnsi="Times New Roman" w:cs="Times New Roman"/>
          <w:b/>
          <w:sz w:val="28"/>
          <w:szCs w:val="28"/>
        </w:rPr>
        <w:t xml:space="preserve">Народные инструменты» 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F1C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8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3"/>
        <w:gridCol w:w="1276"/>
        <w:gridCol w:w="2127"/>
      </w:tblGrid>
      <w:tr w:rsidR="00454108" w:rsidRPr="007603EB" w:rsidTr="001306F1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2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456CB5" w:rsidTr="001306F1">
        <w:tc>
          <w:tcPr>
            <w:tcW w:w="568" w:type="dxa"/>
          </w:tcPr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 w:rsidRPr="00023DCE">
              <w:rPr>
                <w:rFonts w:ascii="Times New Roman" w:hAnsi="Times New Roman" w:cs="Times New Roman"/>
              </w:rPr>
              <w:t>Абрамова</w:t>
            </w:r>
          </w:p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 w:rsidRPr="00023DCE">
              <w:rPr>
                <w:rFonts w:ascii="Times New Roman" w:hAnsi="Times New Roman" w:cs="Times New Roman"/>
              </w:rPr>
              <w:t xml:space="preserve">Ири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DCE">
              <w:rPr>
                <w:rFonts w:ascii="Times New Roman" w:hAnsi="Times New Roman" w:cs="Times New Roman"/>
              </w:rPr>
              <w:t>Михайловна</w:t>
            </w:r>
          </w:p>
          <w:p w:rsidR="00456CB5" w:rsidRPr="00DD2946" w:rsidRDefault="00456CB5" w:rsidP="00A56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456CB5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2 г., Иркутский государственный педагогический институт, квалификация «Учитель музыки»</w:t>
            </w:r>
          </w:p>
          <w:p w:rsidR="00456CB5" w:rsidRPr="00023DCE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0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атское музыкальное училище, квалификация преподаватель ДМШ по сольфеджио, музыкальной литературе и общему фортепиано.</w:t>
            </w:r>
          </w:p>
          <w:p w:rsidR="00456CB5" w:rsidRPr="00D57770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456CB5" w:rsidRPr="00D57770" w:rsidRDefault="00456CB5" w:rsidP="00A565A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456CB5" w:rsidRDefault="00456CB5" w:rsidP="00A565A5">
            <w:pPr>
              <w:rPr>
                <w:rFonts w:ascii="Times New Roman" w:hAnsi="Times New Roman" w:cs="Times New Roman"/>
                <w:b/>
              </w:rPr>
            </w:pPr>
            <w:r w:rsidRPr="00E659C9">
              <w:rPr>
                <w:rFonts w:ascii="Times New Roman" w:hAnsi="Times New Roman" w:cs="Times New Roman"/>
                <w:b/>
              </w:rPr>
              <w:t>КПК</w:t>
            </w:r>
          </w:p>
          <w:p w:rsidR="00456CB5" w:rsidRDefault="00456CB5" w:rsidP="00A565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C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E659C9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г.</w:t>
            </w:r>
          </w:p>
          <w:p w:rsidR="00456CB5" w:rsidRPr="0035465D" w:rsidRDefault="00456CB5" w:rsidP="00A565A5">
            <w:pPr>
              <w:rPr>
                <w:rFonts w:ascii="Times New Roman" w:hAnsi="Times New Roman" w:cs="Times New Roman"/>
                <w:b/>
              </w:rPr>
            </w:pPr>
            <w:r w:rsidRPr="00E659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</w:tc>
        <w:tc>
          <w:tcPr>
            <w:tcW w:w="993" w:type="dxa"/>
          </w:tcPr>
          <w:p w:rsidR="00456CB5" w:rsidRDefault="00456CB5" w:rsidP="0086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08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456CB5" w:rsidRDefault="00456CB5" w:rsidP="0086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08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7" w:type="dxa"/>
          </w:tcPr>
          <w:p w:rsidR="00456CB5" w:rsidRPr="00023DCE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ольфеджио, слушание музыки, музыкальная литература,</w:t>
            </w:r>
          </w:p>
          <w:p w:rsidR="00456CB5" w:rsidRPr="00023DCE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ортепиано</w:t>
            </w:r>
          </w:p>
          <w:p w:rsidR="00456CB5" w:rsidRDefault="00456CB5" w:rsidP="00A565A5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456CB5" w:rsidTr="001306F1">
        <w:tc>
          <w:tcPr>
            <w:tcW w:w="568" w:type="dxa"/>
          </w:tcPr>
          <w:p w:rsidR="00456CB5" w:rsidRPr="007603EB" w:rsidRDefault="00A55BAC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56CB5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Гарифов </w:t>
            </w:r>
          </w:p>
          <w:p w:rsidR="00456CB5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ергей 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лександрович</w:t>
            </w:r>
          </w:p>
          <w:p w:rsidR="00456CB5" w:rsidRPr="001E1794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456CB5" w:rsidRPr="001E1794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6 г., Иркутское областное культурно-просветительное училище,   квалификация «Руководитель оркестра народных инструментов»</w:t>
            </w:r>
          </w:p>
        </w:tc>
        <w:tc>
          <w:tcPr>
            <w:tcW w:w="1276" w:type="dxa"/>
          </w:tcPr>
          <w:p w:rsidR="00456CB5" w:rsidRPr="0045624C" w:rsidRDefault="00456CB5" w:rsidP="00A565A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A446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высшая </w:t>
            </w:r>
          </w:p>
        </w:tc>
        <w:tc>
          <w:tcPr>
            <w:tcW w:w="2976" w:type="dxa"/>
          </w:tcPr>
          <w:p w:rsidR="00456CB5" w:rsidRDefault="00456CB5" w:rsidP="00A565A5">
            <w:pPr>
              <w:rPr>
                <w:rFonts w:ascii="Times New Roman" w:hAnsi="Times New Roman" w:cs="Times New Roman"/>
                <w:b/>
              </w:rPr>
            </w:pPr>
            <w:r w:rsidRPr="00E72C44">
              <w:rPr>
                <w:rFonts w:ascii="Times New Roman" w:hAnsi="Times New Roman" w:cs="Times New Roman"/>
                <w:b/>
              </w:rPr>
              <w:t>КПК</w:t>
            </w:r>
          </w:p>
          <w:p w:rsidR="00456CB5" w:rsidRPr="00E72C44" w:rsidRDefault="00456CB5" w:rsidP="00A565A5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9 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Инструментальное исполнительство и педагогика (гитар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3" w:type="dxa"/>
          </w:tcPr>
          <w:p w:rsidR="00456CB5" w:rsidRDefault="00860839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56CB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456CB5" w:rsidRDefault="00456CB5" w:rsidP="0086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083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56CB5" w:rsidRDefault="00456CB5" w:rsidP="00A565A5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итара, ансамбль.</w:t>
            </w:r>
          </w:p>
        </w:tc>
      </w:tr>
      <w:tr w:rsidR="00083722" w:rsidTr="001306F1">
        <w:tc>
          <w:tcPr>
            <w:tcW w:w="568" w:type="dxa"/>
          </w:tcPr>
          <w:p w:rsidR="00083722" w:rsidRDefault="00083722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83722" w:rsidRDefault="00083722" w:rsidP="000837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Дубровская </w:t>
            </w:r>
          </w:p>
          <w:p w:rsidR="00083722" w:rsidRPr="000F2F3D" w:rsidRDefault="00083722" w:rsidP="000837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Юлия Владимировна</w:t>
            </w:r>
          </w:p>
          <w:p w:rsidR="00083722" w:rsidRPr="000F2F3D" w:rsidRDefault="00083722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083722" w:rsidRDefault="00083722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083722" w:rsidRDefault="00083722" w:rsidP="000837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13 г., «Восточно-Сибирская государственная 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академия образования», квалификация «Учитель музыки»</w:t>
            </w:r>
          </w:p>
          <w:p w:rsidR="00083722" w:rsidRDefault="00083722" w:rsidP="000837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</w:t>
            </w:r>
            <w:r w:rsidR="00402F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002г.</w:t>
            </w:r>
          </w:p>
          <w:p w:rsidR="00083722" w:rsidRDefault="00083722" w:rsidP="000837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ркутское областное музыкальное училище,</w:t>
            </w:r>
          </w:p>
          <w:p w:rsidR="00083722" w:rsidRPr="00B9665A" w:rsidRDefault="00083722" w:rsidP="000837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валификация «руководитель творческого коллектива, преподаватель по специальности инструментальное исполнительство»</w:t>
            </w:r>
          </w:p>
        </w:tc>
        <w:tc>
          <w:tcPr>
            <w:tcW w:w="1276" w:type="dxa"/>
          </w:tcPr>
          <w:p w:rsidR="00083722" w:rsidRPr="00FA446B" w:rsidRDefault="00083722" w:rsidP="00A565A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A446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высшая</w:t>
            </w:r>
          </w:p>
        </w:tc>
        <w:tc>
          <w:tcPr>
            <w:tcW w:w="2976" w:type="dxa"/>
          </w:tcPr>
          <w:p w:rsidR="00083722" w:rsidRPr="00384134" w:rsidRDefault="00083722" w:rsidP="000837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К</w:t>
            </w:r>
          </w:p>
          <w:p w:rsidR="00083722" w:rsidRDefault="00083722" w:rsidP="00083722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9 г.</w:t>
            </w:r>
          </w:p>
          <w:p w:rsidR="00083722" w:rsidRDefault="00083722" w:rsidP="000837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highlight w:val="yellow"/>
                <w:lang w:eastAsia="ru-RU"/>
              </w:rPr>
            </w:pP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Инструментальное исполнительство и педагогика (гита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72 часа.</w:t>
            </w:r>
          </w:p>
          <w:p w:rsidR="00083722" w:rsidRDefault="00083722" w:rsidP="000837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highlight w:val="yellow"/>
                <w:lang w:eastAsia="ru-RU"/>
              </w:rPr>
            </w:pPr>
          </w:p>
          <w:p w:rsidR="00083722" w:rsidRDefault="00083722" w:rsidP="000837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highlight w:val="yellow"/>
                <w:lang w:eastAsia="ru-RU"/>
              </w:rPr>
            </w:pPr>
          </w:p>
          <w:p w:rsidR="00083722" w:rsidRPr="00083722" w:rsidRDefault="00083722" w:rsidP="000837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8372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ф. Переподготовка</w:t>
            </w:r>
            <w:r w:rsidRPr="00083722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2020г. ГБУ ДПО ИОУМЦКИ «Байкал»</w:t>
            </w:r>
          </w:p>
          <w:p w:rsidR="00083722" w:rsidRDefault="00083722" w:rsidP="00083722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83722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валификация «Менеджер»</w:t>
            </w:r>
          </w:p>
          <w:p w:rsidR="00083722" w:rsidRDefault="00083722" w:rsidP="00083722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  <w:p w:rsidR="00083722" w:rsidRPr="00384134" w:rsidRDefault="00083722" w:rsidP="000837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К</w:t>
            </w:r>
          </w:p>
          <w:p w:rsidR="00083722" w:rsidRDefault="00083722" w:rsidP="00083722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ГБУДПО ИОУМЦКИ</w:t>
            </w: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Байкал</w:t>
            </w: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1 г.</w:t>
            </w:r>
          </w:p>
          <w:p w:rsidR="00083722" w:rsidRPr="00E72C44" w:rsidRDefault="00083722" w:rsidP="00083722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детской школой искусств: актуальные вопросы деятельности</w:t>
            </w: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 часов.</w:t>
            </w:r>
          </w:p>
        </w:tc>
        <w:tc>
          <w:tcPr>
            <w:tcW w:w="993" w:type="dxa"/>
          </w:tcPr>
          <w:p w:rsidR="00083722" w:rsidRDefault="00083722" w:rsidP="0086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608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083722" w:rsidRDefault="00083722" w:rsidP="0086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08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083722" w:rsidRDefault="00083722" w:rsidP="00A565A5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итара, ансамбль, оркестр.</w:t>
            </w:r>
          </w:p>
        </w:tc>
      </w:tr>
      <w:tr w:rsidR="00456CB5" w:rsidTr="001306F1">
        <w:tc>
          <w:tcPr>
            <w:tcW w:w="568" w:type="dxa"/>
          </w:tcPr>
          <w:p w:rsidR="00456CB5" w:rsidRPr="007603EB" w:rsidRDefault="009B235A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456CB5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убаев</w:t>
            </w:r>
            <w:proofErr w:type="spellEnd"/>
          </w:p>
          <w:p w:rsidR="00402F13" w:rsidRPr="00017D66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лександр Владимирович</w:t>
            </w:r>
          </w:p>
          <w:p w:rsidR="00456CB5" w:rsidRPr="000F2F3D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402F13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</w:p>
          <w:p w:rsidR="00402F13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402F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 2015г.</w:t>
            </w:r>
          </w:p>
          <w:p w:rsidR="00402F13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ФГБОУ «Государственная классическая академия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аймон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»</w:t>
            </w:r>
          </w:p>
          <w:p w:rsidR="00402F13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 г. Москва,</w:t>
            </w:r>
          </w:p>
          <w:p w:rsidR="00402F13" w:rsidRPr="00402F13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квалификация: </w:t>
            </w:r>
            <w:r w:rsidR="006926E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«П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еподаватель</w:t>
            </w:r>
            <w:r w:rsidR="006926E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по специальности Музыкальное искусство эстрады (инструмен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эстрадно</w:t>
            </w:r>
            <w:proofErr w:type="spellEnd"/>
            <w:r w:rsidR="006926E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 джазового оркестра)</w:t>
            </w:r>
          </w:p>
          <w:p w:rsidR="00456CB5" w:rsidRPr="00017D66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gramStart"/>
            <w:r w:rsidRPr="00D91D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</w:t>
            </w:r>
            <w:r w:rsidR="00251D0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01</w:t>
            </w:r>
            <w:r w:rsidR="00402F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0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г., Иркутский </w:t>
            </w:r>
            <w:r w:rsidR="00402F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лледж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</w:t>
            </w:r>
            <w:r w:rsidR="00402F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квалификация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="006926E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«П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еподаватель, концертмейстер»</w:t>
            </w:r>
            <w:r w:rsidR="006926E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 по специальности: инструментальное исполнительство.</w:t>
            </w:r>
            <w:proofErr w:type="gramEnd"/>
          </w:p>
          <w:p w:rsidR="00456CB5" w:rsidRPr="00B9665A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456CB5" w:rsidRPr="00FA446B" w:rsidRDefault="00456CB5" w:rsidP="00A565A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456CB5" w:rsidRPr="00471593" w:rsidRDefault="00456CB5" w:rsidP="00A56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56CB5" w:rsidRDefault="00411BA4" w:rsidP="00411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6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</w:tcPr>
          <w:p w:rsidR="00456CB5" w:rsidRDefault="00411BA4" w:rsidP="00411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6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127" w:type="dxa"/>
          </w:tcPr>
          <w:p w:rsidR="00402F13" w:rsidRPr="00951949" w:rsidRDefault="00402F13" w:rsidP="00402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итара</w:t>
            </w:r>
          </w:p>
          <w:p w:rsidR="00456CB5" w:rsidRDefault="00456CB5" w:rsidP="00402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456CB5" w:rsidTr="001306F1">
        <w:tc>
          <w:tcPr>
            <w:tcW w:w="568" w:type="dxa"/>
          </w:tcPr>
          <w:p w:rsidR="00456CB5" w:rsidRPr="007603EB" w:rsidRDefault="009B235A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456CB5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5194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Кузнецов </w:t>
            </w:r>
          </w:p>
          <w:p w:rsidR="00456CB5" w:rsidRPr="00951949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5194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ртём Олегович</w:t>
            </w:r>
          </w:p>
          <w:p w:rsidR="00456CB5" w:rsidRPr="000F2F3D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456CB5" w:rsidRPr="00B9665A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83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 w:rsidRPr="0095194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2010 г.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Иркутский музыкальный колледж, к</w:t>
            </w:r>
            <w:r w:rsidRPr="0095194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алификация «Преподаватель игры на инструменте. Концертмейстер. Артист оркестра, ансамбля»</w:t>
            </w:r>
          </w:p>
        </w:tc>
        <w:tc>
          <w:tcPr>
            <w:tcW w:w="1276" w:type="dxa"/>
          </w:tcPr>
          <w:p w:rsidR="00456CB5" w:rsidRPr="00FA446B" w:rsidRDefault="00456CB5" w:rsidP="00A565A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149C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первая </w:t>
            </w:r>
          </w:p>
        </w:tc>
        <w:tc>
          <w:tcPr>
            <w:tcW w:w="2976" w:type="dxa"/>
          </w:tcPr>
          <w:p w:rsidR="00456CB5" w:rsidRPr="00DE53ED" w:rsidRDefault="00456CB5" w:rsidP="00A565A5">
            <w:pPr>
              <w:rPr>
                <w:rFonts w:ascii="Times New Roman" w:hAnsi="Times New Roman" w:cs="Times New Roman"/>
                <w:b/>
              </w:rPr>
            </w:pPr>
            <w:r w:rsidRPr="00DE53ED">
              <w:rPr>
                <w:rFonts w:ascii="Times New Roman" w:hAnsi="Times New Roman" w:cs="Times New Roman"/>
                <w:b/>
              </w:rPr>
              <w:t>КПК</w:t>
            </w:r>
          </w:p>
          <w:p w:rsidR="00456CB5" w:rsidRDefault="00456CB5" w:rsidP="00A565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9г.</w:t>
            </w:r>
          </w:p>
          <w:p w:rsidR="00456CB5" w:rsidRDefault="00456CB5" w:rsidP="00A565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 w:val="20"/>
                <w:szCs w:val="20"/>
              </w:rPr>
              <w:t>Инструментальное исполнительство и педагогика (гитар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   часа</w:t>
            </w:r>
          </w:p>
          <w:p w:rsidR="00456CB5" w:rsidRPr="007603EB" w:rsidRDefault="00456CB5" w:rsidP="00A56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6CB5" w:rsidRDefault="00456CB5" w:rsidP="0086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83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456CB5" w:rsidRDefault="00456CB5" w:rsidP="0086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83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456CB5" w:rsidRPr="00951949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итара</w:t>
            </w:r>
          </w:p>
          <w:p w:rsidR="00456CB5" w:rsidRDefault="00456CB5" w:rsidP="00A565A5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456CB5" w:rsidTr="001306F1">
        <w:tc>
          <w:tcPr>
            <w:tcW w:w="568" w:type="dxa"/>
          </w:tcPr>
          <w:p w:rsidR="00456CB5" w:rsidRPr="007603EB" w:rsidRDefault="009B235A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 w:rsidRPr="00055B01">
              <w:rPr>
                <w:rFonts w:ascii="Times New Roman" w:hAnsi="Times New Roman" w:cs="Times New Roman"/>
              </w:rPr>
              <w:t>Смирнова</w:t>
            </w:r>
          </w:p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 w:rsidRPr="00055B01">
              <w:rPr>
                <w:rFonts w:ascii="Times New Roman" w:hAnsi="Times New Roman" w:cs="Times New Roman"/>
              </w:rPr>
              <w:t>Татьяна Юрьевна</w:t>
            </w:r>
          </w:p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</w:p>
          <w:p w:rsidR="00456CB5" w:rsidRPr="000F2F3D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456CB5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06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88 г., Дальневосточный педагогический институт искусств, квалификация «Концертный исполнитель, преподаватель»</w:t>
            </w:r>
          </w:p>
          <w:p w:rsidR="00456CB5" w:rsidRPr="00055B01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06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2г., Иркутское училище искусств, квалификация «Руководитель самодеятельного оркестра народных инструментов. Преподаватель музыкальной школы по классу домры»</w:t>
            </w:r>
          </w:p>
          <w:p w:rsidR="00456CB5" w:rsidRPr="00B9665A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456CB5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06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</w:p>
          <w:p w:rsidR="00456CB5" w:rsidRPr="00FA446B" w:rsidRDefault="00456CB5" w:rsidP="00A565A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2976" w:type="dxa"/>
          </w:tcPr>
          <w:p w:rsidR="00456CB5" w:rsidRDefault="00456CB5" w:rsidP="00A565A5">
            <w:pPr>
              <w:rPr>
                <w:rFonts w:ascii="Times New Roman" w:hAnsi="Times New Roman" w:cs="Times New Roman"/>
                <w:b/>
              </w:rPr>
            </w:pPr>
            <w:r w:rsidRPr="00EF54AF">
              <w:rPr>
                <w:rFonts w:ascii="Times New Roman" w:hAnsi="Times New Roman" w:cs="Times New Roman"/>
                <w:b/>
              </w:rPr>
              <w:t>КПК</w:t>
            </w:r>
          </w:p>
          <w:p w:rsidR="00456CB5" w:rsidRDefault="00456CB5" w:rsidP="00A565A5">
            <w:pPr>
              <w:rPr>
                <w:rFonts w:ascii="Times New Roman" w:hAnsi="Times New Roman"/>
                <w:sz w:val="20"/>
                <w:szCs w:val="20"/>
              </w:rPr>
            </w:pPr>
            <w:r w:rsidRPr="00EF54AF">
              <w:rPr>
                <w:rFonts w:ascii="Times New Roman" w:hAnsi="Times New Roman"/>
                <w:b/>
                <w:sz w:val="20"/>
                <w:szCs w:val="20"/>
              </w:rPr>
              <w:t>Иркутский областной музыкальный колледж им. Ф. Шопена, г. Иркутск 2018 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«Наставническая деятельность в образовательных учреждениях сферы культуры и искусства» «Инструменты народного оркест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 часов</w:t>
            </w:r>
          </w:p>
          <w:p w:rsidR="00456CB5" w:rsidRDefault="00456CB5" w:rsidP="00A565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54AF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ЧОУ ДПО «МИНИИ «СОВА», </w:t>
            </w:r>
            <w:r w:rsidRPr="00EF54AF">
              <w:rPr>
                <w:rFonts w:ascii="Times New Roman" w:hAnsi="Times New Roman"/>
                <w:b/>
                <w:sz w:val="20"/>
                <w:szCs w:val="20"/>
              </w:rPr>
              <w:t>г. Иркутск 2018г.</w:t>
            </w:r>
          </w:p>
          <w:p w:rsidR="00456CB5" w:rsidRPr="00EF54AF" w:rsidRDefault="00456CB5" w:rsidP="00A565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  <w:p w:rsidR="00456CB5" w:rsidRPr="00EF54AF" w:rsidRDefault="00456CB5" w:rsidP="00A56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56CB5" w:rsidRDefault="00456CB5" w:rsidP="0086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083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456CB5" w:rsidRDefault="00456CB5" w:rsidP="0086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08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456CB5" w:rsidRPr="00055B01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Домра, ансамбль, оркестр, освоение инструментов народного оркестра</w:t>
            </w:r>
          </w:p>
          <w:p w:rsidR="00456CB5" w:rsidRDefault="00456CB5" w:rsidP="00A565A5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  <w:p w:rsidR="00456CB5" w:rsidRDefault="00456CB5" w:rsidP="00A565A5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456CB5" w:rsidTr="001306F1">
        <w:tc>
          <w:tcPr>
            <w:tcW w:w="568" w:type="dxa"/>
          </w:tcPr>
          <w:p w:rsidR="00456CB5" w:rsidRPr="007603EB" w:rsidRDefault="009B235A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56CB5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Юрсаков Владимир Анатольевич, </w:t>
            </w:r>
          </w:p>
          <w:p w:rsidR="00456CB5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  <w:p w:rsidR="00456CB5" w:rsidRPr="00DD2946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  <w:p w:rsidR="00456CB5" w:rsidRPr="001E1794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456CB5" w:rsidRPr="001E1794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F6A6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90 г., Красноярский государственный институт искусств, квалификация «Концертный исполнитель, преподаватель, артист ансамбля (оркестра)»</w:t>
            </w:r>
          </w:p>
        </w:tc>
        <w:tc>
          <w:tcPr>
            <w:tcW w:w="1276" w:type="dxa"/>
          </w:tcPr>
          <w:p w:rsidR="00456CB5" w:rsidRPr="0045624C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9E79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(преподаватель)</w:t>
            </w:r>
            <w:r w:rsidRPr="009E79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высшая </w:t>
            </w:r>
            <w:r w:rsidRPr="00B13C7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(концертмейстер)</w:t>
            </w:r>
          </w:p>
        </w:tc>
        <w:tc>
          <w:tcPr>
            <w:tcW w:w="2976" w:type="dxa"/>
          </w:tcPr>
          <w:p w:rsidR="00456CB5" w:rsidRDefault="00456CB5" w:rsidP="00A565A5">
            <w:pPr>
              <w:rPr>
                <w:rFonts w:ascii="Times New Roman" w:hAnsi="Times New Roman" w:cs="Times New Roman"/>
                <w:b/>
              </w:rPr>
            </w:pPr>
            <w:r w:rsidRPr="00F407F5">
              <w:rPr>
                <w:rFonts w:ascii="Times New Roman" w:hAnsi="Times New Roman" w:cs="Times New Roman"/>
                <w:b/>
              </w:rPr>
              <w:t>КПК</w:t>
            </w:r>
          </w:p>
          <w:p w:rsidR="00456CB5" w:rsidRDefault="00456CB5" w:rsidP="00A565A5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7F5">
              <w:rPr>
                <w:rFonts w:ascii="Times New Roman" w:hAnsi="Times New Roman"/>
                <w:b/>
                <w:sz w:val="20"/>
                <w:szCs w:val="20"/>
              </w:rPr>
              <w:t>ГБУДПО Иркутской области учебно-методический центр «Байкал», г. Иркутск 2021г</w:t>
            </w:r>
            <w:r w:rsidRPr="00F407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7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овременные тенденции в музыкальном образовании Народные инструменты (Баян)» 72 часа</w:t>
            </w:r>
          </w:p>
          <w:p w:rsidR="00456CB5" w:rsidRDefault="00456CB5" w:rsidP="00A565A5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7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йская академия музыки им. Гнесиных 2021 г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407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ыдающиеся музыканты-педагоги </w:t>
            </w:r>
            <w:proofErr w:type="spellStart"/>
            <w:r w:rsidRPr="00F407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несинской</w:t>
            </w:r>
            <w:proofErr w:type="spellEnd"/>
            <w:r w:rsidRPr="00F407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школы: баянная школа Фридриха </w:t>
            </w:r>
            <w:proofErr w:type="spellStart"/>
            <w:r w:rsidRPr="00F407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пса</w:t>
            </w:r>
            <w:proofErr w:type="spellEnd"/>
            <w:r w:rsidRPr="00F407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  <w:p w:rsidR="002B21C8" w:rsidRDefault="002B21C8" w:rsidP="00A565A5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21C8" w:rsidRDefault="002B21C8" w:rsidP="00A565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21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. переподготовка.</w:t>
            </w:r>
          </w:p>
          <w:p w:rsidR="002B21C8" w:rsidRDefault="002B21C8" w:rsidP="00A565A5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21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Институт современного образования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022г.</w:t>
            </w:r>
          </w:p>
          <w:p w:rsidR="002B21C8" w:rsidRDefault="002B21C8" w:rsidP="00A565A5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дагогика в учреждениях дополнительного образования: музыкальное образование (исполнительство)</w:t>
            </w:r>
          </w:p>
          <w:p w:rsidR="002B21C8" w:rsidRPr="002B21C8" w:rsidRDefault="002B21C8" w:rsidP="00A565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алификация «Преподаватель фортепиано в ДМШ, ДШИ»</w:t>
            </w:r>
            <w:r w:rsidR="00C44E5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530 часов.</w:t>
            </w:r>
          </w:p>
          <w:p w:rsidR="00456CB5" w:rsidRPr="00F407F5" w:rsidRDefault="00456CB5" w:rsidP="00A56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56CB5" w:rsidRDefault="00456CB5" w:rsidP="0086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083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456CB5" w:rsidRDefault="00456CB5" w:rsidP="0086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083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56CB5" w:rsidRDefault="00456CB5" w:rsidP="00A565A5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аян, ансамбль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372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306F1"/>
    <w:rsid w:val="00143C00"/>
    <w:rsid w:val="00164571"/>
    <w:rsid w:val="0017456B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51D0E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21C8"/>
    <w:rsid w:val="002B34D8"/>
    <w:rsid w:val="002B7186"/>
    <w:rsid w:val="002C1607"/>
    <w:rsid w:val="002C6E61"/>
    <w:rsid w:val="002C7910"/>
    <w:rsid w:val="002D0BA3"/>
    <w:rsid w:val="002D2B89"/>
    <w:rsid w:val="002D2D17"/>
    <w:rsid w:val="002D42CA"/>
    <w:rsid w:val="002E1010"/>
    <w:rsid w:val="002F3374"/>
    <w:rsid w:val="002F586C"/>
    <w:rsid w:val="00301AC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C3EF0"/>
    <w:rsid w:val="003D0F5C"/>
    <w:rsid w:val="003D64EF"/>
    <w:rsid w:val="003D71D2"/>
    <w:rsid w:val="00400502"/>
    <w:rsid w:val="00402C76"/>
    <w:rsid w:val="00402F13"/>
    <w:rsid w:val="00410485"/>
    <w:rsid w:val="00411BA4"/>
    <w:rsid w:val="004149C1"/>
    <w:rsid w:val="004253A3"/>
    <w:rsid w:val="0042651E"/>
    <w:rsid w:val="0042719D"/>
    <w:rsid w:val="00433720"/>
    <w:rsid w:val="00440D44"/>
    <w:rsid w:val="00442730"/>
    <w:rsid w:val="00454108"/>
    <w:rsid w:val="0045624C"/>
    <w:rsid w:val="00456CB5"/>
    <w:rsid w:val="00465F1C"/>
    <w:rsid w:val="00471593"/>
    <w:rsid w:val="00477185"/>
    <w:rsid w:val="00484322"/>
    <w:rsid w:val="00490315"/>
    <w:rsid w:val="00494A89"/>
    <w:rsid w:val="004A219E"/>
    <w:rsid w:val="004B614F"/>
    <w:rsid w:val="004C5435"/>
    <w:rsid w:val="004D23C3"/>
    <w:rsid w:val="004D5978"/>
    <w:rsid w:val="004D76A1"/>
    <w:rsid w:val="004E4723"/>
    <w:rsid w:val="004F6E43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505B"/>
    <w:rsid w:val="00616F8E"/>
    <w:rsid w:val="00626A71"/>
    <w:rsid w:val="00630D4F"/>
    <w:rsid w:val="00657DA5"/>
    <w:rsid w:val="006660E9"/>
    <w:rsid w:val="00666E02"/>
    <w:rsid w:val="00666FD2"/>
    <w:rsid w:val="006769A7"/>
    <w:rsid w:val="006926EF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4666"/>
    <w:rsid w:val="006F548C"/>
    <w:rsid w:val="006F705D"/>
    <w:rsid w:val="0070341E"/>
    <w:rsid w:val="0071065C"/>
    <w:rsid w:val="00720120"/>
    <w:rsid w:val="0072332D"/>
    <w:rsid w:val="0074045C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1768C"/>
    <w:rsid w:val="00822F8B"/>
    <w:rsid w:val="008331E4"/>
    <w:rsid w:val="00834799"/>
    <w:rsid w:val="00842A4C"/>
    <w:rsid w:val="00845239"/>
    <w:rsid w:val="00845644"/>
    <w:rsid w:val="00856A8F"/>
    <w:rsid w:val="00860839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B235A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129F8"/>
    <w:rsid w:val="00C35AF4"/>
    <w:rsid w:val="00C4207E"/>
    <w:rsid w:val="00C44E56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C0F04"/>
    <w:rsid w:val="00CD04E0"/>
    <w:rsid w:val="00CD3604"/>
    <w:rsid w:val="00CD6EA5"/>
    <w:rsid w:val="00CE5327"/>
    <w:rsid w:val="00CF21F6"/>
    <w:rsid w:val="00CF5CF8"/>
    <w:rsid w:val="00D01D8F"/>
    <w:rsid w:val="00D12D3C"/>
    <w:rsid w:val="00D20DA0"/>
    <w:rsid w:val="00D24FF2"/>
    <w:rsid w:val="00D34AAF"/>
    <w:rsid w:val="00D55A9D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86F31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5F10"/>
    <w:rsid w:val="00F27E6C"/>
    <w:rsid w:val="00F31E63"/>
    <w:rsid w:val="00F403BE"/>
    <w:rsid w:val="00F407F5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27DF-ED30-4890-9CD3-9AE998F4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12</cp:revision>
  <dcterms:created xsi:type="dcterms:W3CDTF">2021-09-10T09:06:00Z</dcterms:created>
  <dcterms:modified xsi:type="dcterms:W3CDTF">2022-10-20T03:09:00Z</dcterms:modified>
</cp:coreProperties>
</file>